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:rsidTr="00F45C8F">
        <w:tc>
          <w:tcPr>
            <w:tcW w:w="9576" w:type="dxa"/>
            <w:gridSpan w:val="2"/>
          </w:tcPr>
          <w:p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:rsidR="00160FFE" w:rsidRDefault="00160FFE" w:rsidP="006310E1"/>
          <w:p w:rsidR="005E3379" w:rsidRDefault="00160FFE" w:rsidP="005E3379">
            <w:r>
              <w:rPr>
                <w:sz w:val="28"/>
              </w:rPr>
              <w:t>7</w:t>
            </w:r>
            <w:r w:rsidR="00A511D2">
              <w:rPr>
                <w:sz w:val="28"/>
              </w:rPr>
              <w:t>.15</w:t>
            </w:r>
            <w:r>
              <w:rPr>
                <w:sz w:val="28"/>
              </w:rPr>
              <w:t>—</w:t>
            </w:r>
            <w:r w:rsidR="005E3379">
              <w:rPr>
                <w:sz w:val="32"/>
              </w:rPr>
              <w:t xml:space="preserve"> Humbly asked God to remove our shortcomings</w:t>
            </w:r>
          </w:p>
          <w:p w:rsidR="00160FFE" w:rsidRDefault="00160FFE" w:rsidP="00642BCB"/>
          <w:p w:rsidR="0086526A" w:rsidRPr="000A28FF" w:rsidRDefault="0086526A" w:rsidP="00642BCB">
            <w:pPr>
              <w:rPr>
                <w:sz w:val="28"/>
              </w:rPr>
            </w:pPr>
          </w:p>
        </w:tc>
      </w:tr>
      <w:tr w:rsidR="00160FFE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5E3379" w:rsidRPr="004D6C09" w:rsidRDefault="005E3379" w:rsidP="005E3379">
            <w:pPr>
              <w:rPr>
                <w:color w:val="000000"/>
              </w:rPr>
            </w:pPr>
            <w:r w:rsidRPr="004D6C09">
              <w:rPr>
                <w:color w:val="000000"/>
              </w:rPr>
              <w:t xml:space="preserve">"The preceding steps gradually bring us to a realization that our character defects, the flaws or shortcomings in our personality, have caused us a great deal of suffering throughout our lives and prevented us from completely aligning ourselves with our Higher Power's will for us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3 </w:t>
            </w:r>
          </w:p>
          <w:p w:rsidR="005E3379" w:rsidRPr="004D6C09" w:rsidRDefault="005E3379" w:rsidP="004D6C09"/>
        </w:tc>
      </w:tr>
      <w:tr w:rsidR="004D6C09" w:rsidTr="00BB1905">
        <w:tc>
          <w:tcPr>
            <w:tcW w:w="4788" w:type="dxa"/>
          </w:tcPr>
          <w:p w:rsidR="004D6C09" w:rsidRPr="004D6C09" w:rsidRDefault="004D6C09" w:rsidP="004D6C09">
            <w:pPr>
              <w:rPr>
                <w:color w:val="000000"/>
              </w:rPr>
            </w:pPr>
            <w:r w:rsidRPr="004D6C09">
              <w:rPr>
                <w:color w:val="000000"/>
              </w:rPr>
              <w:t>Even though much of my life has been changed by working the previous steps, where am I falling short of what my Higher Power wants for my life? </w:t>
            </w:r>
          </w:p>
          <w:p w:rsidR="004D6C09" w:rsidRDefault="004D6C09" w:rsidP="00A767F9">
            <w:pPr>
              <w:tabs>
                <w:tab w:val="left" w:pos="2865"/>
              </w:tabs>
              <w:rPr>
                <w:color w:val="000000"/>
              </w:rPr>
            </w:pPr>
          </w:p>
          <w:p w:rsidR="00A511D2" w:rsidRPr="004D6C09" w:rsidRDefault="00A511D2" w:rsidP="00A767F9">
            <w:pPr>
              <w:tabs>
                <w:tab w:val="left" w:pos="2865"/>
              </w:tabs>
              <w:rPr>
                <w:color w:val="000000"/>
              </w:rPr>
            </w:pPr>
          </w:p>
        </w:tc>
        <w:tc>
          <w:tcPr>
            <w:tcW w:w="4788" w:type="dxa"/>
          </w:tcPr>
          <w:p w:rsidR="005D78AE" w:rsidRDefault="005D78AE" w:rsidP="00A511D2"/>
        </w:tc>
      </w:tr>
      <w:tr w:rsidR="00BB1905" w:rsidTr="00BB1905">
        <w:tc>
          <w:tcPr>
            <w:tcW w:w="4788" w:type="dxa"/>
          </w:tcPr>
          <w:p w:rsidR="004D6C09" w:rsidRPr="004D6C09" w:rsidRDefault="005E3379" w:rsidP="00A767F9">
            <w:pPr>
              <w:tabs>
                <w:tab w:val="left" w:pos="2865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"The power of this step is in the asking, not in the result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4 </w:t>
            </w:r>
          </w:p>
          <w:p w:rsidR="00E86A2C" w:rsidRPr="004D6C09" w:rsidRDefault="005E3379" w:rsidP="00A767F9">
            <w:pPr>
              <w:tabs>
                <w:tab w:val="left" w:pos="2865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 xml:space="preserve">Often, when we ask, we are </w:t>
            </w:r>
            <w:r w:rsidR="004D6C09" w:rsidRPr="004D6C09">
              <w:rPr>
                <w:color w:val="000000"/>
              </w:rPr>
              <w:t>focused</w:t>
            </w:r>
            <w:r w:rsidRPr="004D6C09">
              <w:rPr>
                <w:color w:val="000000"/>
              </w:rPr>
              <w:t xml:space="preserve"> on the shortcoming. </w:t>
            </w:r>
            <w:r w:rsidR="00A511D2">
              <w:rPr>
                <w:color w:val="000000"/>
              </w:rPr>
              <w:t xml:space="preserve"> </w:t>
            </w:r>
            <w:r w:rsidRPr="004D6C09">
              <w:rPr>
                <w:color w:val="000000"/>
              </w:rPr>
              <w:t xml:space="preserve">How willing am I to be open about having shortcomings and what they </w:t>
            </w:r>
            <w:r w:rsidRPr="00A511D2">
              <w:rPr>
                <w:b/>
                <w:color w:val="000000"/>
              </w:rPr>
              <w:t>really</w:t>
            </w:r>
            <w:r w:rsidRPr="004D6C09">
              <w:rPr>
                <w:color w:val="000000"/>
              </w:rPr>
              <w:t xml:space="preserve"> are? </w:t>
            </w:r>
          </w:p>
          <w:p w:rsidR="005E3379" w:rsidRDefault="005E3379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:rsidR="00A511D2" w:rsidRPr="004D6C09" w:rsidRDefault="00A511D2" w:rsidP="00A767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7247F6" w:rsidRDefault="007247F6" w:rsidP="005D78AE"/>
          <w:p w:rsidR="005D78AE" w:rsidRDefault="005D78AE" w:rsidP="005D78AE"/>
        </w:tc>
      </w:tr>
      <w:tr w:rsidR="00BB1905" w:rsidTr="00BB1905">
        <w:tc>
          <w:tcPr>
            <w:tcW w:w="4788" w:type="dxa"/>
          </w:tcPr>
          <w:p w:rsidR="005D78AE" w:rsidRDefault="005E3379" w:rsidP="005375DE">
            <w:pPr>
              <w:tabs>
                <w:tab w:val="left" w:pos="111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"The Seventh Step does not </w:t>
            </w:r>
            <w:r w:rsidR="005D78AE" w:rsidRPr="004D6C09">
              <w:rPr>
                <w:color w:val="000000"/>
              </w:rPr>
              <w:t>guarantee</w:t>
            </w:r>
            <w:r w:rsidRPr="004D6C09">
              <w:rPr>
                <w:color w:val="000000"/>
              </w:rPr>
              <w:t xml:space="preserve">, or even predict, an outcome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4 </w:t>
            </w:r>
          </w:p>
          <w:p w:rsidR="00A511D2" w:rsidRDefault="005E3379" w:rsidP="005375DE">
            <w:pPr>
              <w:tabs>
                <w:tab w:val="left" w:pos="111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>Many times, ou</w:t>
            </w:r>
            <w:r w:rsidR="00A511D2">
              <w:rPr>
                <w:color w:val="000000"/>
              </w:rPr>
              <w:t>r</w:t>
            </w:r>
            <w:r w:rsidRPr="004D6C09">
              <w:rPr>
                <w:color w:val="000000"/>
              </w:rPr>
              <w:t xml:space="preserve"> Higher Power won't change us directly by taking away a character defect.</w:t>
            </w:r>
            <w:r w:rsidR="00A511D2">
              <w:rPr>
                <w:color w:val="000000"/>
              </w:rPr>
              <w:t xml:space="preserve">  </w:t>
            </w:r>
            <w:r w:rsidRPr="004D6C09">
              <w:rPr>
                <w:color w:val="000000"/>
              </w:rPr>
              <w:t xml:space="preserve">Instead, our Higher Power may change things so that we have the opportunity to grow. </w:t>
            </w:r>
            <w:r w:rsidR="00A511D2">
              <w:rPr>
                <w:color w:val="000000"/>
              </w:rPr>
              <w:t xml:space="preserve"> </w:t>
            </w:r>
            <w:r w:rsidRPr="004D6C09">
              <w:rPr>
                <w:color w:val="000000"/>
              </w:rPr>
              <w:t xml:space="preserve">How open am I to letting </w:t>
            </w:r>
            <w:r w:rsidR="00A511D2">
              <w:rPr>
                <w:color w:val="000000"/>
              </w:rPr>
              <w:t>a Higher Power change:</w:t>
            </w:r>
          </w:p>
          <w:p w:rsidR="00A511D2" w:rsidRDefault="00A511D2" w:rsidP="005375DE">
            <w:pPr>
              <w:tabs>
                <w:tab w:val="left" w:pos="1110"/>
              </w:tabs>
              <w:rPr>
                <w:color w:val="000000"/>
              </w:rPr>
            </w:pP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job</w:t>
            </w: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routine</w:t>
            </w: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responsibilities</w:t>
            </w: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finances</w:t>
            </w:r>
          </w:p>
          <w:p w:rsidR="00A511D2" w:rsidRDefault="005E3379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 w:rsidRPr="00A511D2">
              <w:rPr>
                <w:color w:val="000000"/>
              </w:rPr>
              <w:t xml:space="preserve">my relationships </w:t>
            </w: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living situations</w:t>
            </w:r>
            <w:r w:rsidR="005E3379" w:rsidRPr="00A511D2">
              <w:rPr>
                <w:color w:val="000000"/>
              </w:rPr>
              <w:t xml:space="preserve"> </w:t>
            </w:r>
          </w:p>
          <w:p w:rsidR="00A511D2" w:rsidRDefault="00A511D2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>
              <w:rPr>
                <w:color w:val="000000"/>
              </w:rPr>
              <w:t>my legal status</w:t>
            </w:r>
          </w:p>
          <w:p w:rsidR="00A511D2" w:rsidRDefault="005E3379" w:rsidP="00A511D2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color w:val="000000"/>
              </w:rPr>
            </w:pPr>
            <w:r w:rsidRPr="00A511D2">
              <w:rPr>
                <w:color w:val="000000"/>
              </w:rPr>
              <w:t xml:space="preserve">my health </w:t>
            </w:r>
          </w:p>
          <w:p w:rsidR="00A511D2" w:rsidRDefault="00A511D2" w:rsidP="00A511D2">
            <w:pPr>
              <w:pStyle w:val="ListParagraph"/>
              <w:tabs>
                <w:tab w:val="left" w:pos="1110"/>
              </w:tabs>
              <w:rPr>
                <w:color w:val="000000"/>
              </w:rPr>
            </w:pPr>
          </w:p>
          <w:p w:rsidR="00A511D2" w:rsidRPr="00A511D2" w:rsidRDefault="007677AE" w:rsidP="00A511D2">
            <w:pPr>
              <w:tabs>
                <w:tab w:val="left" w:pos="1110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</w:t>
            </w:r>
            <w:r w:rsidR="00A511D2" w:rsidRPr="00A511D2">
              <w:rPr>
                <w:color w:val="000000"/>
              </w:rPr>
              <w:t>o</w:t>
            </w:r>
            <w:proofErr w:type="gramEnd"/>
            <w:r w:rsidR="005E3379" w:rsidRPr="00A511D2">
              <w:rPr>
                <w:color w:val="000000"/>
              </w:rPr>
              <w:t xml:space="preserve"> that I might have the opportunities to grow? </w:t>
            </w:r>
          </w:p>
          <w:p w:rsidR="00A511D2" w:rsidRDefault="00A511D2" w:rsidP="005375DE">
            <w:pPr>
              <w:tabs>
                <w:tab w:val="left" w:pos="1110"/>
              </w:tabs>
              <w:rPr>
                <w:color w:val="000000"/>
              </w:rPr>
            </w:pPr>
          </w:p>
          <w:p w:rsidR="00A511D2" w:rsidRDefault="00A511D2" w:rsidP="005375DE">
            <w:pPr>
              <w:tabs>
                <w:tab w:val="left" w:pos="1110"/>
              </w:tabs>
              <w:rPr>
                <w:color w:val="000000"/>
              </w:rPr>
            </w:pPr>
          </w:p>
          <w:p w:rsidR="00E86A2C" w:rsidRPr="004D6C09" w:rsidRDefault="005E3379" w:rsidP="005375DE">
            <w:pPr>
              <w:tabs>
                <w:tab w:val="left" w:pos="111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What are my reactions to </w:t>
            </w:r>
            <w:r w:rsidR="00A511D2">
              <w:rPr>
                <w:color w:val="000000"/>
              </w:rPr>
              <w:t>this</w:t>
            </w:r>
            <w:r w:rsidRPr="004D6C09">
              <w:rPr>
                <w:color w:val="000000"/>
              </w:rPr>
              <w:t xml:space="preserve"> question? </w:t>
            </w:r>
          </w:p>
          <w:p w:rsidR="005E3379" w:rsidRDefault="005E3379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:rsidR="00A511D2" w:rsidRDefault="00A511D2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:rsidR="00A511D2" w:rsidRPr="004D6C09" w:rsidRDefault="00A511D2" w:rsidP="005375DE">
            <w:pPr>
              <w:tabs>
                <w:tab w:val="left" w:pos="1110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860CA3" w:rsidRDefault="00860CA3" w:rsidP="00EE7F83"/>
          <w:p w:rsidR="00106B63" w:rsidRDefault="00106B63" w:rsidP="00EE7F83"/>
          <w:p w:rsidR="001D0447" w:rsidRDefault="001D0447" w:rsidP="00EE7F83"/>
          <w:p w:rsidR="00657E66" w:rsidRDefault="00657E66" w:rsidP="00EE7F83"/>
        </w:tc>
      </w:tr>
      <w:tr w:rsidR="00BB1905" w:rsidTr="00BB1905">
        <w:tc>
          <w:tcPr>
            <w:tcW w:w="4788" w:type="dxa"/>
          </w:tcPr>
          <w:p w:rsidR="00DF710A" w:rsidRDefault="005E3379" w:rsidP="00AB2EAD">
            <w:pPr>
              <w:tabs>
                <w:tab w:val="left" w:pos="2865"/>
              </w:tabs>
              <w:rPr>
                <w:color w:val="000000"/>
              </w:rPr>
            </w:pPr>
            <w:r w:rsidRPr="004D6C09">
              <w:rPr>
                <w:color w:val="000000"/>
              </w:rPr>
              <w:lastRenderedPageBreak/>
              <w:t xml:space="preserve">"We have found that God's will for us is usually different, and </w:t>
            </w:r>
            <w:r w:rsidR="00DF710A" w:rsidRPr="004D6C09">
              <w:rPr>
                <w:color w:val="000000"/>
              </w:rPr>
              <w:t>ultimately</w:t>
            </w:r>
            <w:r w:rsidRPr="004D6C09">
              <w:rPr>
                <w:color w:val="000000"/>
              </w:rPr>
              <w:t xml:space="preserve"> greater, than our expectations. </w:t>
            </w:r>
            <w:r w:rsidR="007677AE">
              <w:rPr>
                <w:color w:val="000000"/>
              </w:rPr>
              <w:t xml:space="preserve">   </w:t>
            </w:r>
            <w:r w:rsidRPr="004D6C09">
              <w:rPr>
                <w:color w:val="000000"/>
              </w:rPr>
              <w:t xml:space="preserve">Simply putting ourselves in God's hands is all that's needed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4 </w:t>
            </w:r>
          </w:p>
          <w:p w:rsidR="00E86A2C" w:rsidRPr="004D6C09" w:rsidRDefault="005E3379" w:rsidP="00AB2EAD">
            <w:pPr>
              <w:tabs>
                <w:tab w:val="left" w:pos="2865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 xml:space="preserve">What expectations do I have (both good and for harm) about </w:t>
            </w:r>
            <w:r w:rsidR="00DF710A" w:rsidRPr="004D6C09">
              <w:rPr>
                <w:color w:val="000000"/>
              </w:rPr>
              <w:t>putting</w:t>
            </w:r>
            <w:r w:rsidRPr="004D6C09">
              <w:rPr>
                <w:color w:val="000000"/>
              </w:rPr>
              <w:t xml:space="preserve"> all these things into my Higher Powers' hands? </w:t>
            </w:r>
          </w:p>
          <w:p w:rsidR="005E3379" w:rsidRPr="004D6C09" w:rsidRDefault="005E3379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7D2DA3" w:rsidRDefault="007D2DA3" w:rsidP="007D2DA3"/>
          <w:p w:rsidR="007D2DA3" w:rsidRDefault="007D2DA3" w:rsidP="007D2DA3"/>
        </w:tc>
      </w:tr>
      <w:tr w:rsidR="00BB1905" w:rsidTr="00BB1905">
        <w:tc>
          <w:tcPr>
            <w:tcW w:w="4788" w:type="dxa"/>
          </w:tcPr>
          <w:p w:rsidR="00E86A2C" w:rsidRPr="004D6C09" w:rsidRDefault="005E3379" w:rsidP="00AB2EAD">
            <w:pPr>
              <w:tabs>
                <w:tab w:val="left" w:pos="2865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>What does the wording of this step suggest for trying to make these character changes by my own strength and in my own way? </w:t>
            </w:r>
          </w:p>
          <w:p w:rsidR="005E3379" w:rsidRDefault="005E3379" w:rsidP="00AB2EAD">
            <w:pPr>
              <w:tabs>
                <w:tab w:val="left" w:pos="2865"/>
              </w:tabs>
            </w:pPr>
          </w:p>
          <w:p w:rsidR="007677AE" w:rsidRDefault="007677AE" w:rsidP="00AB2EAD">
            <w:pPr>
              <w:tabs>
                <w:tab w:val="left" w:pos="2865"/>
              </w:tabs>
            </w:pPr>
          </w:p>
          <w:p w:rsidR="007677AE" w:rsidRPr="004D6C09" w:rsidRDefault="007677AE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7247F6" w:rsidRDefault="007247F6" w:rsidP="002F56B6"/>
        </w:tc>
      </w:tr>
      <w:tr w:rsidR="00BB1905" w:rsidTr="00BB1905">
        <w:tc>
          <w:tcPr>
            <w:tcW w:w="4788" w:type="dxa"/>
          </w:tcPr>
          <w:p w:rsidR="007677AE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"Change occurs in God's time, not ours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4 </w:t>
            </w:r>
          </w:p>
          <w:p w:rsidR="00E86A2C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>Coming into this step, what hopes do I have about when these things would be changed? </w:t>
            </w:r>
          </w:p>
          <w:p w:rsidR="007677AE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7677AE" w:rsidRPr="004D6C09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5E3379" w:rsidRPr="004D6C09" w:rsidRDefault="005E3379" w:rsidP="0086526A">
            <w:pPr>
              <w:tabs>
                <w:tab w:val="left" w:pos="960"/>
              </w:tabs>
            </w:pPr>
          </w:p>
        </w:tc>
        <w:tc>
          <w:tcPr>
            <w:tcW w:w="4788" w:type="dxa"/>
          </w:tcPr>
          <w:p w:rsidR="00D219F8" w:rsidRDefault="00D219F8" w:rsidP="00A47531"/>
          <w:p w:rsidR="007677AE" w:rsidRDefault="007677AE" w:rsidP="00A47531"/>
        </w:tc>
      </w:tr>
      <w:tr w:rsidR="005E3379" w:rsidTr="00BB1905">
        <w:tc>
          <w:tcPr>
            <w:tcW w:w="4788" w:type="dxa"/>
          </w:tcPr>
          <w:p w:rsidR="007677AE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"It means that we are not too proud or ashamed to believe that we can be helped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3 </w:t>
            </w:r>
          </w:p>
          <w:p w:rsidR="007677AE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 xml:space="preserve">"One of the main ways God works in our lives is through other people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4 </w:t>
            </w:r>
          </w:p>
          <w:p w:rsidR="005E3379" w:rsidRPr="004D6C0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>What is keeping me from sharing my shortcomings with my sponsor and my group? </w:t>
            </w:r>
          </w:p>
          <w:p w:rsidR="005E337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7677AE" w:rsidRPr="004D6C09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</w:p>
        </w:tc>
        <w:tc>
          <w:tcPr>
            <w:tcW w:w="4788" w:type="dxa"/>
          </w:tcPr>
          <w:p w:rsidR="00D219F8" w:rsidRDefault="00D219F8" w:rsidP="00A47531"/>
          <w:p w:rsidR="007677AE" w:rsidRDefault="007677AE" w:rsidP="00A47531"/>
        </w:tc>
      </w:tr>
      <w:tr w:rsidR="005E3379" w:rsidTr="00BB1905">
        <w:tc>
          <w:tcPr>
            <w:tcW w:w="4788" w:type="dxa"/>
          </w:tcPr>
          <w:p w:rsidR="00D219F8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t xml:space="preserve">"We also discover that our character defects can become useful in God's hands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5 </w:t>
            </w:r>
          </w:p>
          <w:p w:rsidR="005E3379" w:rsidRPr="004D6C0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 xml:space="preserve">As I share my struggles with others in the group, how am I finding my Higher Power is using my </w:t>
            </w:r>
            <w:r w:rsidRPr="004D6C09">
              <w:rPr>
                <w:color w:val="000000"/>
              </w:rPr>
              <w:lastRenderedPageBreak/>
              <w:t>struggles to help others? </w:t>
            </w:r>
          </w:p>
          <w:p w:rsidR="005E337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7677AE" w:rsidRPr="004D6C09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</w:p>
        </w:tc>
        <w:tc>
          <w:tcPr>
            <w:tcW w:w="4788" w:type="dxa"/>
          </w:tcPr>
          <w:p w:rsidR="005E3379" w:rsidRDefault="005E3379" w:rsidP="00A47531"/>
          <w:p w:rsidR="007677AE" w:rsidRDefault="007677AE" w:rsidP="00A47531"/>
        </w:tc>
      </w:tr>
      <w:tr w:rsidR="005E3379" w:rsidTr="00BB1905">
        <w:tc>
          <w:tcPr>
            <w:tcW w:w="4788" w:type="dxa"/>
          </w:tcPr>
          <w:p w:rsidR="007677AE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lastRenderedPageBreak/>
              <w:t xml:space="preserve">"Humility is the result of the </w:t>
            </w:r>
            <w:r w:rsidR="00D219F8" w:rsidRPr="004D6C09">
              <w:rPr>
                <w:color w:val="000000"/>
              </w:rPr>
              <w:t>self-honesty</w:t>
            </w:r>
            <w:r w:rsidRPr="004D6C09">
              <w:rPr>
                <w:color w:val="000000"/>
              </w:rPr>
              <w:t xml:space="preserve"> we have gained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3 </w:t>
            </w:r>
          </w:p>
          <w:p w:rsidR="007677AE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 xml:space="preserve">"We know that we are bound to make mistakes, and we choose to learn from them rather than punish ourselves for them." Sex Addicts Anonymous </w:t>
            </w:r>
            <w:proofErr w:type="spellStart"/>
            <w:r w:rsidRPr="004D6C09">
              <w:rPr>
                <w:color w:val="000000"/>
              </w:rPr>
              <w:t>pg</w:t>
            </w:r>
            <w:proofErr w:type="spellEnd"/>
            <w:r w:rsidRPr="004D6C09">
              <w:rPr>
                <w:color w:val="000000"/>
              </w:rPr>
              <w:t xml:space="preserve"> 43 </w:t>
            </w:r>
          </w:p>
          <w:p w:rsidR="005E3379" w:rsidRPr="004D6C0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  <w:r w:rsidRPr="004D6C09">
              <w:rPr>
                <w:color w:val="000000"/>
              </w:rPr>
              <w:br/>
              <w:t>How is my humility in this step showing me how my Higher Power wants me to move on into Steps Eight and Nine? </w:t>
            </w:r>
          </w:p>
          <w:p w:rsidR="005E3379" w:rsidRDefault="005E3379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7677AE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</w:p>
          <w:p w:rsidR="007677AE" w:rsidRPr="004D6C09" w:rsidRDefault="007677AE" w:rsidP="0086526A">
            <w:pPr>
              <w:tabs>
                <w:tab w:val="left" w:pos="960"/>
              </w:tabs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34248C" w:rsidRDefault="0034248C" w:rsidP="00A47531"/>
          <w:p w:rsidR="0034248C" w:rsidRDefault="0034248C" w:rsidP="00A47531"/>
          <w:p w:rsidR="007677AE" w:rsidRDefault="007677AE" w:rsidP="00A47531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A3" w:rsidRDefault="00073FA3" w:rsidP="007677AE">
      <w:r>
        <w:separator/>
      </w:r>
    </w:p>
  </w:endnote>
  <w:endnote w:type="continuationSeparator" w:id="0">
    <w:p w:rsidR="00073FA3" w:rsidRDefault="00073FA3" w:rsidP="0076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45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7AE" w:rsidRDefault="007677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7AE" w:rsidRDefault="00767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A3" w:rsidRDefault="00073FA3" w:rsidP="007677AE">
      <w:r>
        <w:separator/>
      </w:r>
    </w:p>
  </w:footnote>
  <w:footnote w:type="continuationSeparator" w:id="0">
    <w:p w:rsidR="00073FA3" w:rsidRDefault="00073FA3" w:rsidP="0076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727DD"/>
    <w:multiLevelType w:val="hybridMultilevel"/>
    <w:tmpl w:val="042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8"/>
  </w:num>
  <w:num w:numId="5">
    <w:abstractNumId w:val="1"/>
  </w:num>
  <w:num w:numId="6">
    <w:abstractNumId w:val="36"/>
  </w:num>
  <w:num w:numId="7">
    <w:abstractNumId w:val="34"/>
  </w:num>
  <w:num w:numId="8">
    <w:abstractNumId w:val="41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8"/>
  </w:num>
  <w:num w:numId="17">
    <w:abstractNumId w:val="39"/>
  </w:num>
  <w:num w:numId="18">
    <w:abstractNumId w:val="32"/>
  </w:num>
  <w:num w:numId="19">
    <w:abstractNumId w:val="13"/>
  </w:num>
  <w:num w:numId="20">
    <w:abstractNumId w:val="35"/>
  </w:num>
  <w:num w:numId="21">
    <w:abstractNumId w:val="29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40"/>
  </w:num>
  <w:num w:numId="27">
    <w:abstractNumId w:val="19"/>
  </w:num>
  <w:num w:numId="28">
    <w:abstractNumId w:val="37"/>
  </w:num>
  <w:num w:numId="29">
    <w:abstractNumId w:val="27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31"/>
  </w:num>
  <w:num w:numId="36">
    <w:abstractNumId w:val="7"/>
  </w:num>
  <w:num w:numId="37">
    <w:abstractNumId w:val="20"/>
  </w:num>
  <w:num w:numId="38">
    <w:abstractNumId w:val="21"/>
  </w:num>
  <w:num w:numId="39">
    <w:abstractNumId w:val="26"/>
  </w:num>
  <w:num w:numId="40">
    <w:abstractNumId w:val="33"/>
  </w:num>
  <w:num w:numId="41">
    <w:abstractNumId w:val="42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73FA3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06B63"/>
    <w:rsid w:val="00110CD7"/>
    <w:rsid w:val="00123F84"/>
    <w:rsid w:val="001256C7"/>
    <w:rsid w:val="00126415"/>
    <w:rsid w:val="00134EBF"/>
    <w:rsid w:val="00144F6B"/>
    <w:rsid w:val="001517CD"/>
    <w:rsid w:val="001522D7"/>
    <w:rsid w:val="00160FFE"/>
    <w:rsid w:val="00173204"/>
    <w:rsid w:val="001C5D64"/>
    <w:rsid w:val="001D01EF"/>
    <w:rsid w:val="001D0447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655DB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248C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442E"/>
    <w:rsid w:val="00475DF6"/>
    <w:rsid w:val="00482DD0"/>
    <w:rsid w:val="00492CCC"/>
    <w:rsid w:val="0049419D"/>
    <w:rsid w:val="004A45C1"/>
    <w:rsid w:val="004A6682"/>
    <w:rsid w:val="004C008D"/>
    <w:rsid w:val="004C5333"/>
    <w:rsid w:val="004D6C09"/>
    <w:rsid w:val="004E2B69"/>
    <w:rsid w:val="004E2F37"/>
    <w:rsid w:val="004E5B81"/>
    <w:rsid w:val="004E681E"/>
    <w:rsid w:val="004F1DBB"/>
    <w:rsid w:val="004F3F11"/>
    <w:rsid w:val="0050127E"/>
    <w:rsid w:val="005237CA"/>
    <w:rsid w:val="005240C8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27E9"/>
    <w:rsid w:val="005B7032"/>
    <w:rsid w:val="005D78AE"/>
    <w:rsid w:val="005E3379"/>
    <w:rsid w:val="005F3081"/>
    <w:rsid w:val="006007E7"/>
    <w:rsid w:val="006015F1"/>
    <w:rsid w:val="00602113"/>
    <w:rsid w:val="0060622A"/>
    <w:rsid w:val="006130FC"/>
    <w:rsid w:val="006216A2"/>
    <w:rsid w:val="006310E1"/>
    <w:rsid w:val="00636152"/>
    <w:rsid w:val="006407E5"/>
    <w:rsid w:val="00642BCB"/>
    <w:rsid w:val="00645668"/>
    <w:rsid w:val="00652B77"/>
    <w:rsid w:val="00657E66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47F6"/>
    <w:rsid w:val="00752DB4"/>
    <w:rsid w:val="00753B65"/>
    <w:rsid w:val="007544B9"/>
    <w:rsid w:val="007677AE"/>
    <w:rsid w:val="007940A1"/>
    <w:rsid w:val="00794B3F"/>
    <w:rsid w:val="00796C38"/>
    <w:rsid w:val="007D2DA3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60CA3"/>
    <w:rsid w:val="0086526A"/>
    <w:rsid w:val="008820D8"/>
    <w:rsid w:val="00884D90"/>
    <w:rsid w:val="00894A6A"/>
    <w:rsid w:val="008A69A6"/>
    <w:rsid w:val="008B0FDF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2A69"/>
    <w:rsid w:val="00A27F5F"/>
    <w:rsid w:val="00A42DEA"/>
    <w:rsid w:val="00A47531"/>
    <w:rsid w:val="00A511D2"/>
    <w:rsid w:val="00A51579"/>
    <w:rsid w:val="00A5567E"/>
    <w:rsid w:val="00A60721"/>
    <w:rsid w:val="00A64C20"/>
    <w:rsid w:val="00A765C9"/>
    <w:rsid w:val="00A767F9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F121A"/>
    <w:rsid w:val="00AF2121"/>
    <w:rsid w:val="00B0192F"/>
    <w:rsid w:val="00B01D9E"/>
    <w:rsid w:val="00B100B7"/>
    <w:rsid w:val="00B16600"/>
    <w:rsid w:val="00B30795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1AA3"/>
    <w:rsid w:val="00C0013D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19F8"/>
    <w:rsid w:val="00D253FD"/>
    <w:rsid w:val="00D25BC2"/>
    <w:rsid w:val="00D27863"/>
    <w:rsid w:val="00D32151"/>
    <w:rsid w:val="00D34585"/>
    <w:rsid w:val="00D44F4C"/>
    <w:rsid w:val="00D5580E"/>
    <w:rsid w:val="00D654FD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DF710A"/>
    <w:rsid w:val="00E17353"/>
    <w:rsid w:val="00E1799A"/>
    <w:rsid w:val="00E4454D"/>
    <w:rsid w:val="00E4774E"/>
    <w:rsid w:val="00E55CC7"/>
    <w:rsid w:val="00E67EDA"/>
    <w:rsid w:val="00E83D9D"/>
    <w:rsid w:val="00E86A2C"/>
    <w:rsid w:val="00EA4141"/>
    <w:rsid w:val="00ED1A6C"/>
    <w:rsid w:val="00EE7F83"/>
    <w:rsid w:val="00EF3879"/>
    <w:rsid w:val="00F025C5"/>
    <w:rsid w:val="00F07DF2"/>
    <w:rsid w:val="00F14474"/>
    <w:rsid w:val="00F1743D"/>
    <w:rsid w:val="00F343A2"/>
    <w:rsid w:val="00F45C8F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7AE"/>
  </w:style>
  <w:style w:type="paragraph" w:styleId="Footer">
    <w:name w:val="footer"/>
    <w:basedOn w:val="Normal"/>
    <w:link w:val="FooterChar"/>
    <w:uiPriority w:val="99"/>
    <w:unhideWhenUsed/>
    <w:rsid w:val="0076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7AE"/>
  </w:style>
  <w:style w:type="paragraph" w:styleId="Footer">
    <w:name w:val="footer"/>
    <w:basedOn w:val="Normal"/>
    <w:link w:val="FooterChar"/>
    <w:uiPriority w:val="99"/>
    <w:unhideWhenUsed/>
    <w:rsid w:val="0076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EE17-A781-435A-A097-F514A44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</cp:lastModifiedBy>
  <cp:revision>3</cp:revision>
  <dcterms:created xsi:type="dcterms:W3CDTF">2018-03-14T17:34:00Z</dcterms:created>
  <dcterms:modified xsi:type="dcterms:W3CDTF">2019-12-28T02:06:00Z</dcterms:modified>
</cp:coreProperties>
</file>